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9B6B" w14:textId="77777777" w:rsidR="00105C07" w:rsidRDefault="00105C07"/>
    <w:p w14:paraId="4F3B5719" w14:textId="77777777" w:rsidR="00105C07" w:rsidRDefault="00105C07">
      <w:r>
        <w:t xml:space="preserve">  </w:t>
      </w:r>
    </w:p>
    <w:p w14:paraId="32894468" w14:textId="77777777" w:rsidR="00105C07" w:rsidRPr="00757AF6" w:rsidRDefault="00105C07">
      <w:pPr>
        <w:pStyle w:val="a5"/>
        <w:rPr>
          <w:sz w:val="32"/>
          <w:szCs w:val="32"/>
        </w:rPr>
      </w:pPr>
      <w:r w:rsidRPr="00757AF6">
        <w:rPr>
          <w:sz w:val="32"/>
          <w:szCs w:val="32"/>
        </w:rPr>
        <w:t xml:space="preserve">АДМИНИСТРАЦИЯ </w:t>
      </w:r>
    </w:p>
    <w:p w14:paraId="571219F4" w14:textId="77777777" w:rsidR="00105C07" w:rsidRPr="00757AF6" w:rsidRDefault="00105C07">
      <w:pPr>
        <w:pStyle w:val="a5"/>
        <w:rPr>
          <w:sz w:val="32"/>
          <w:szCs w:val="32"/>
        </w:rPr>
      </w:pPr>
      <w:r w:rsidRPr="00757AF6">
        <w:rPr>
          <w:sz w:val="32"/>
          <w:szCs w:val="32"/>
        </w:rPr>
        <w:t>КРАСНОВСКОГО СЕЛЬСКОГО ПОСЕЛЕНИЯ</w:t>
      </w:r>
    </w:p>
    <w:p w14:paraId="6C7A8D1D" w14:textId="77777777" w:rsidR="00105C07" w:rsidRPr="00757AF6" w:rsidRDefault="00105C07">
      <w:pPr>
        <w:pStyle w:val="a5"/>
        <w:rPr>
          <w:sz w:val="32"/>
          <w:szCs w:val="32"/>
        </w:rPr>
      </w:pPr>
      <w:r w:rsidRPr="00757AF6">
        <w:rPr>
          <w:sz w:val="32"/>
          <w:szCs w:val="32"/>
        </w:rPr>
        <w:t xml:space="preserve">ТАРАСОВСКОГО РАЙОНА </w:t>
      </w:r>
      <w:r w:rsidR="00853F97" w:rsidRPr="00757AF6">
        <w:rPr>
          <w:sz w:val="32"/>
          <w:szCs w:val="32"/>
        </w:rPr>
        <w:t>РОСТОВСКОЙ ОБЛАСТИ</w:t>
      </w:r>
    </w:p>
    <w:p w14:paraId="34848BD2" w14:textId="77777777" w:rsidR="00105C07" w:rsidRPr="00757AF6" w:rsidRDefault="00105C07">
      <w:pPr>
        <w:pStyle w:val="a7"/>
        <w:jc w:val="center"/>
        <w:rPr>
          <w:sz w:val="32"/>
          <w:szCs w:val="32"/>
        </w:rPr>
      </w:pPr>
    </w:p>
    <w:p w14:paraId="5BF4BB8C" w14:textId="77777777" w:rsidR="00105C07" w:rsidRPr="00757AF6" w:rsidRDefault="00105C07">
      <w:pPr>
        <w:pStyle w:val="1"/>
        <w:rPr>
          <w:rFonts w:ascii="Times New Roman" w:hAnsi="Times New Roman"/>
          <w:sz w:val="32"/>
          <w:szCs w:val="32"/>
        </w:rPr>
      </w:pPr>
      <w:r w:rsidRPr="00757AF6">
        <w:rPr>
          <w:rFonts w:ascii="Times New Roman" w:hAnsi="Times New Roman"/>
          <w:sz w:val="32"/>
          <w:szCs w:val="32"/>
        </w:rPr>
        <w:t>РАСПОРЯЖЕНИЕ</w:t>
      </w:r>
    </w:p>
    <w:p w14:paraId="56CBD5E8" w14:textId="77777777" w:rsidR="00105C07" w:rsidRDefault="00105C07">
      <w:pPr>
        <w:rPr>
          <w:sz w:val="28"/>
          <w:szCs w:val="24"/>
        </w:rPr>
      </w:pPr>
    </w:p>
    <w:p w14:paraId="64D9FC45" w14:textId="77777777" w:rsidR="00105C07" w:rsidRPr="00757AF6" w:rsidRDefault="00757AF6" w:rsidP="00757AF6">
      <w:pPr>
        <w:jc w:val="center"/>
        <w:rPr>
          <w:bCs/>
          <w:sz w:val="28"/>
        </w:rPr>
      </w:pPr>
      <w:r>
        <w:rPr>
          <w:bCs/>
          <w:sz w:val="28"/>
        </w:rPr>
        <w:t>03.10.2016</w:t>
      </w:r>
      <w:r w:rsidR="00105C07" w:rsidRPr="00757AF6">
        <w:rPr>
          <w:bCs/>
          <w:sz w:val="28"/>
        </w:rPr>
        <w:t xml:space="preserve"> г.          </w:t>
      </w:r>
      <w:r>
        <w:rPr>
          <w:bCs/>
          <w:sz w:val="28"/>
        </w:rPr>
        <w:t xml:space="preserve">                         № 56</w:t>
      </w:r>
      <w:r w:rsidR="00105C07" w:rsidRPr="00757AF6">
        <w:rPr>
          <w:bCs/>
          <w:sz w:val="28"/>
        </w:rPr>
        <w:t xml:space="preserve">      </w:t>
      </w:r>
      <w:r w:rsidR="00105C07" w:rsidRPr="00757AF6">
        <w:rPr>
          <w:sz w:val="28"/>
        </w:rPr>
        <w:t xml:space="preserve">                    х.Верхний М</w:t>
      </w:r>
      <w:r w:rsidR="00105C07" w:rsidRPr="00757AF6">
        <w:rPr>
          <w:sz w:val="28"/>
        </w:rPr>
        <w:t>и</w:t>
      </w:r>
      <w:r w:rsidR="00105C07" w:rsidRPr="00757AF6">
        <w:rPr>
          <w:sz w:val="28"/>
        </w:rPr>
        <w:t>тякин</w:t>
      </w:r>
    </w:p>
    <w:p w14:paraId="19AFDEDA" w14:textId="77777777" w:rsidR="00105C07" w:rsidRPr="00757AF6" w:rsidRDefault="00105C07">
      <w:pPr>
        <w:rPr>
          <w:bCs/>
          <w:sz w:val="28"/>
        </w:rPr>
      </w:pPr>
      <w:r w:rsidRPr="00757AF6">
        <w:rPr>
          <w:bCs/>
          <w:sz w:val="28"/>
        </w:rPr>
        <w:t xml:space="preserve"> </w:t>
      </w:r>
    </w:p>
    <w:p w14:paraId="0B05075F" w14:textId="77777777" w:rsidR="00105C07" w:rsidRDefault="00105C07">
      <w:pPr>
        <w:jc w:val="center"/>
        <w:rPr>
          <w:sz w:val="28"/>
        </w:rPr>
      </w:pPr>
      <w:r>
        <w:rPr>
          <w:sz w:val="28"/>
        </w:rPr>
        <w:t xml:space="preserve">О </w:t>
      </w:r>
      <w:r w:rsidR="00757AF6">
        <w:rPr>
          <w:sz w:val="28"/>
        </w:rPr>
        <w:t>списании транспортного</w:t>
      </w:r>
      <w:r w:rsidR="00A573DE">
        <w:rPr>
          <w:sz w:val="28"/>
        </w:rPr>
        <w:t xml:space="preserve"> средств</w:t>
      </w:r>
      <w:r w:rsidR="00757AF6">
        <w:rPr>
          <w:sz w:val="28"/>
        </w:rPr>
        <w:t>а</w:t>
      </w:r>
    </w:p>
    <w:p w14:paraId="5AF88780" w14:textId="77777777" w:rsidR="00105C07" w:rsidRDefault="00105C07" w:rsidP="003866C2">
      <w:pPr>
        <w:rPr>
          <w:sz w:val="28"/>
        </w:rPr>
      </w:pPr>
    </w:p>
    <w:p w14:paraId="0B7317FD" w14:textId="77777777" w:rsidR="00105C07" w:rsidRDefault="00757AF6" w:rsidP="001618D0">
      <w:pPr>
        <w:pStyle w:val="7"/>
        <w:suppressAutoHyphens/>
        <w:jc w:val="both"/>
      </w:pPr>
      <w:r>
        <w:t>Н</w:t>
      </w:r>
      <w:r w:rsidR="00105C07">
        <w:t xml:space="preserve">а основании </w:t>
      </w:r>
      <w:r w:rsidR="00853F97">
        <w:t>Акта осмотра транспортного</w:t>
      </w:r>
      <w:r w:rsidR="00A573DE">
        <w:t xml:space="preserve"> средств</w:t>
      </w:r>
      <w:r w:rsidR="00853F97">
        <w:t>а от 08.08.2016 года № 26, экспертного заключения о техническом состоянии объекта оценки от 08.08.2016 года № 26</w:t>
      </w:r>
      <w:r w:rsidR="00A573DE">
        <w:t xml:space="preserve"> и окончани</w:t>
      </w:r>
      <w:r w:rsidR="009A18F4">
        <w:t>я</w:t>
      </w:r>
      <w:r w:rsidR="00853F97">
        <w:t xml:space="preserve"> срока службы транспортного</w:t>
      </w:r>
      <w:r w:rsidR="00A573DE">
        <w:t xml:space="preserve"> средств</w:t>
      </w:r>
      <w:r w:rsidR="00853F97">
        <w:t>а</w:t>
      </w:r>
      <w:r w:rsidR="00A573DE">
        <w:t xml:space="preserve">, </w:t>
      </w:r>
      <w:r w:rsidR="009A18F4">
        <w:t xml:space="preserve">при </w:t>
      </w:r>
      <w:r w:rsidR="00A573DE">
        <w:t>нулево</w:t>
      </w:r>
      <w:r w:rsidR="009A18F4">
        <w:t>м амо</w:t>
      </w:r>
      <w:r w:rsidR="00A573DE">
        <w:t>ртизационн</w:t>
      </w:r>
      <w:r w:rsidR="009A18F4">
        <w:t>ом</w:t>
      </w:r>
      <w:r w:rsidR="00A573DE">
        <w:t xml:space="preserve"> износ</w:t>
      </w:r>
      <w:r w:rsidR="009A18F4">
        <w:t>е</w:t>
      </w:r>
      <w:r w:rsidR="00A573DE">
        <w:t>:</w:t>
      </w:r>
    </w:p>
    <w:p w14:paraId="596BFA42" w14:textId="77777777" w:rsidR="00EC0D39" w:rsidRDefault="00F332BA" w:rsidP="001618D0">
      <w:pPr>
        <w:pStyle w:val="7"/>
        <w:suppressAutoHyphens/>
        <w:jc w:val="both"/>
      </w:pPr>
      <w:r>
        <w:t xml:space="preserve">1. </w:t>
      </w:r>
      <w:r w:rsidR="00853F97">
        <w:t>Списать транспортное средство (далее – объект</w:t>
      </w:r>
      <w:r w:rsidR="001618D0">
        <w:t>)</w:t>
      </w:r>
      <w:r w:rsidR="00EC0D39">
        <w:t>,</w:t>
      </w:r>
      <w:r w:rsidR="00853F97">
        <w:t xml:space="preserve"> находяще</w:t>
      </w:r>
      <w:r w:rsidR="00A573DE">
        <w:t>еся на балансе Администрации Красновского сельского поселения</w:t>
      </w:r>
    </w:p>
    <w:p w14:paraId="1E6C9C68" w14:textId="77777777" w:rsidR="00EC0D39" w:rsidRPr="00207621" w:rsidRDefault="00EC0D39" w:rsidP="001618D0">
      <w:pPr>
        <w:pStyle w:val="7"/>
        <w:suppressAutoHyphens/>
        <w:ind w:left="1276" w:hanging="425"/>
        <w:jc w:val="both"/>
      </w:pPr>
      <w:r>
        <w:t xml:space="preserve">- </w:t>
      </w:r>
      <w:r w:rsidR="00105C07">
        <w:t xml:space="preserve"> </w:t>
      </w:r>
      <w:r w:rsidR="001618D0">
        <w:t xml:space="preserve">  </w:t>
      </w:r>
      <w:r w:rsidR="00853F97">
        <w:t>автомобиль Г</w:t>
      </w:r>
      <w:r w:rsidR="00105C07">
        <w:t>АЗ</w:t>
      </w:r>
      <w:r w:rsidR="00853F97">
        <w:t>-САЗ-35071,</w:t>
      </w:r>
      <w:r w:rsidR="00105C07">
        <w:t xml:space="preserve"> идентификационный номер</w:t>
      </w:r>
      <w:r>
        <w:t xml:space="preserve"> (</w:t>
      </w:r>
      <w:r>
        <w:rPr>
          <w:lang w:val="en-US"/>
        </w:rPr>
        <w:t>V</w:t>
      </w:r>
      <w:r w:rsidRPr="00EC0D39">
        <w:t xml:space="preserve"> </w:t>
      </w:r>
      <w:r>
        <w:rPr>
          <w:lang w:val="en-US"/>
        </w:rPr>
        <w:t>I</w:t>
      </w:r>
      <w:r w:rsidRPr="00EC0D39">
        <w:t xml:space="preserve"> </w:t>
      </w:r>
      <w:r>
        <w:rPr>
          <w:lang w:val="en-US"/>
        </w:rPr>
        <w:t>N</w:t>
      </w:r>
      <w:r w:rsidRPr="00EC0D39">
        <w:t>)</w:t>
      </w:r>
      <w:r w:rsidR="00853F97">
        <w:t xml:space="preserve"> ХЗЕ35071070004899, регистрационный знак В878ВТ 161/</w:t>
      </w:r>
      <w:r w:rsidR="00853F97">
        <w:rPr>
          <w:lang w:val="en-US"/>
        </w:rPr>
        <w:t>rus</w:t>
      </w:r>
      <w:r>
        <w:t>,</w:t>
      </w:r>
      <w:r w:rsidRPr="00EC0D39">
        <w:t xml:space="preserve"> </w:t>
      </w:r>
      <w:r w:rsidR="00853F97">
        <w:t>модель/№ двигателя Д2457Е2  *305752</w:t>
      </w:r>
      <w:r>
        <w:t>,</w:t>
      </w:r>
      <w:r w:rsidRPr="00EC0D39">
        <w:t xml:space="preserve"> </w:t>
      </w:r>
      <w:r w:rsidR="00853F97">
        <w:t>номер кузова 33070070140974</w:t>
      </w:r>
      <w:r w:rsidR="00853F97">
        <w:rPr>
          <w:szCs w:val="28"/>
        </w:rPr>
        <w:t>, паспорт ТС 13 МН 284062.</w:t>
      </w:r>
    </w:p>
    <w:p w14:paraId="47B900DF" w14:textId="77777777" w:rsidR="006D3188" w:rsidRDefault="00F332BA" w:rsidP="001618D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3F97">
        <w:rPr>
          <w:sz w:val="28"/>
          <w:szCs w:val="28"/>
        </w:rPr>
        <w:t>Исключить объект</w:t>
      </w:r>
      <w:r w:rsidR="006D3188">
        <w:rPr>
          <w:sz w:val="28"/>
          <w:szCs w:val="28"/>
        </w:rPr>
        <w:t xml:space="preserve"> из реестра движимого имущества муниципальной собственности Красновского сельского поселения (Бада</w:t>
      </w:r>
      <w:r w:rsidR="006D3188">
        <w:rPr>
          <w:sz w:val="28"/>
          <w:szCs w:val="28"/>
        </w:rPr>
        <w:t>е</w:t>
      </w:r>
      <w:r w:rsidR="006D3188">
        <w:rPr>
          <w:sz w:val="28"/>
          <w:szCs w:val="28"/>
        </w:rPr>
        <w:t>ва Е.И.).</w:t>
      </w:r>
    </w:p>
    <w:p w14:paraId="1F63429B" w14:textId="77777777" w:rsidR="00EC0D39" w:rsidRPr="00207621" w:rsidRDefault="006D3188" w:rsidP="001618D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извести списание стоимости объектов с баланса (Гор</w:t>
      </w:r>
      <w:r w:rsidR="00853F97">
        <w:rPr>
          <w:sz w:val="28"/>
          <w:szCs w:val="28"/>
        </w:rPr>
        <w:t>школепова Н.П.</w:t>
      </w:r>
      <w:r>
        <w:rPr>
          <w:sz w:val="28"/>
          <w:szCs w:val="28"/>
        </w:rPr>
        <w:t>).</w:t>
      </w:r>
      <w:r w:rsidR="00EC0D39" w:rsidRPr="00207621">
        <w:rPr>
          <w:sz w:val="28"/>
          <w:szCs w:val="28"/>
        </w:rPr>
        <w:t xml:space="preserve">     </w:t>
      </w:r>
    </w:p>
    <w:p w14:paraId="3DFEF4BF" w14:textId="77777777" w:rsidR="00105C07" w:rsidRDefault="006D3188" w:rsidP="001618D0">
      <w:pPr>
        <w:suppressAutoHyphens/>
        <w:ind w:firstLine="567"/>
        <w:rPr>
          <w:sz w:val="28"/>
        </w:rPr>
      </w:pPr>
      <w:r>
        <w:rPr>
          <w:sz w:val="28"/>
        </w:rPr>
        <w:t xml:space="preserve">4.  </w:t>
      </w:r>
      <w:r w:rsidR="003866C2">
        <w:rPr>
          <w:sz w:val="28"/>
        </w:rPr>
        <w:t>Снять объекты с учета в ГИБДД Тарасовского района (Горшколепов А.И.).</w:t>
      </w:r>
    </w:p>
    <w:p w14:paraId="79002551" w14:textId="77777777" w:rsidR="00105C07" w:rsidRDefault="00105C07" w:rsidP="001618D0">
      <w:pPr>
        <w:suppressAutoHyphens/>
        <w:rPr>
          <w:sz w:val="28"/>
        </w:rPr>
      </w:pPr>
    </w:p>
    <w:p w14:paraId="15A47DC7" w14:textId="77777777" w:rsidR="003866C2" w:rsidRDefault="003866C2" w:rsidP="006D3188">
      <w:pPr>
        <w:rPr>
          <w:sz w:val="28"/>
        </w:rPr>
      </w:pPr>
    </w:p>
    <w:p w14:paraId="6279FDC1" w14:textId="77777777" w:rsidR="009040E9" w:rsidRDefault="009040E9" w:rsidP="006D3188">
      <w:pPr>
        <w:rPr>
          <w:sz w:val="28"/>
        </w:rPr>
      </w:pPr>
    </w:p>
    <w:p w14:paraId="7D08B35F" w14:textId="77777777" w:rsidR="00853F97" w:rsidRDefault="00853F97" w:rsidP="006D3188">
      <w:pPr>
        <w:rPr>
          <w:sz w:val="28"/>
        </w:rPr>
      </w:pPr>
    </w:p>
    <w:p w14:paraId="51D630AE" w14:textId="77777777" w:rsidR="00853F97" w:rsidRDefault="00853F97" w:rsidP="006D3188">
      <w:pPr>
        <w:rPr>
          <w:sz w:val="28"/>
        </w:rPr>
      </w:pPr>
    </w:p>
    <w:p w14:paraId="21167614" w14:textId="77777777" w:rsidR="00105C07" w:rsidRDefault="00105C07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75BCA232" w14:textId="77777777" w:rsidR="00105C07" w:rsidRDefault="00105C07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60A75C90" w14:textId="77777777" w:rsidR="00105C07" w:rsidRDefault="00105C07">
      <w:pPr>
        <w:rPr>
          <w:sz w:val="28"/>
        </w:rPr>
      </w:pPr>
    </w:p>
    <w:p w14:paraId="0F96D8A8" w14:textId="77777777" w:rsidR="00105C07" w:rsidRDefault="00105C07" w:rsidP="00F332BA">
      <w:pPr>
        <w:rPr>
          <w:sz w:val="28"/>
        </w:rPr>
      </w:pPr>
    </w:p>
    <w:sectPr w:rsidR="00105C07" w:rsidSect="001618D0">
      <w:pgSz w:w="12240" w:h="15840"/>
      <w:pgMar w:top="568" w:right="75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54FC" w14:textId="77777777" w:rsidR="00A95072" w:rsidRDefault="00A95072">
      <w:r>
        <w:separator/>
      </w:r>
    </w:p>
  </w:endnote>
  <w:endnote w:type="continuationSeparator" w:id="0">
    <w:p w14:paraId="23E89925" w14:textId="77777777" w:rsidR="00A95072" w:rsidRDefault="00A9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5E6E" w14:textId="77777777" w:rsidR="00A95072" w:rsidRDefault="00A95072">
      <w:r>
        <w:separator/>
      </w:r>
    </w:p>
  </w:footnote>
  <w:footnote w:type="continuationSeparator" w:id="0">
    <w:p w14:paraId="5EBCB24E" w14:textId="77777777" w:rsidR="00A95072" w:rsidRDefault="00A9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FB"/>
    <w:multiLevelType w:val="hybridMultilevel"/>
    <w:tmpl w:val="C5ACD8C4"/>
    <w:lvl w:ilvl="0" w:tplc="BA386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3DE"/>
    <w:rsid w:val="00105C07"/>
    <w:rsid w:val="00124C1D"/>
    <w:rsid w:val="001618D0"/>
    <w:rsid w:val="00207621"/>
    <w:rsid w:val="003866C2"/>
    <w:rsid w:val="005E1BE1"/>
    <w:rsid w:val="006D3188"/>
    <w:rsid w:val="00753D13"/>
    <w:rsid w:val="00757AF6"/>
    <w:rsid w:val="00840291"/>
    <w:rsid w:val="00853F97"/>
    <w:rsid w:val="009040E9"/>
    <w:rsid w:val="009A18F4"/>
    <w:rsid w:val="009C0E74"/>
    <w:rsid w:val="00A573DE"/>
    <w:rsid w:val="00A95072"/>
    <w:rsid w:val="00DD2124"/>
    <w:rsid w:val="00E51ECC"/>
    <w:rsid w:val="00EC0D39"/>
    <w:rsid w:val="00F3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A575A3"/>
  <w15:chartTrackingRefBased/>
  <w15:docId w15:val="{D65F09A7-B6A4-4AEB-88AA-74650BE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853F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53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8FA9-D94E-4048-8753-96A7281F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17T09:00:00Z</cp:lastPrinted>
  <dcterms:created xsi:type="dcterms:W3CDTF">2025-12-21T12:15:00Z</dcterms:created>
  <dcterms:modified xsi:type="dcterms:W3CDTF">2025-12-21T12:15:00Z</dcterms:modified>
</cp:coreProperties>
</file>